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2012考研必备  2010年真题考研英语全析全解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2012考研必备  2010年真题考研英语全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6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给力2012考研必备  2010年真题考研英语全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